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425" w:rsidRDefault="003A1425" w:rsidP="000F5C16">
      <w:pPr>
        <w:pStyle w:val="ConsPlusTitle"/>
        <w:jc w:val="center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 w:bidi="ar-SA"/>
        </w:rPr>
        <w:drawing>
          <wp:inline distT="0" distB="0" distL="0" distR="0" wp14:anchorId="4FA92FD3">
            <wp:extent cx="572770" cy="676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C16" w:rsidRPr="001461FD" w:rsidRDefault="000F5C16" w:rsidP="000F5C1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61FD">
        <w:rPr>
          <w:rFonts w:ascii="Times New Roman" w:hAnsi="Times New Roman" w:cs="Times New Roman"/>
          <w:sz w:val="28"/>
          <w:szCs w:val="28"/>
        </w:rPr>
        <w:t>Администрация Боготольского района</w:t>
      </w:r>
    </w:p>
    <w:p w:rsidR="000F5C16" w:rsidRPr="001461FD" w:rsidRDefault="000F5C16" w:rsidP="000F5C1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61FD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0F5C16" w:rsidRPr="001461FD" w:rsidRDefault="000F5C16" w:rsidP="000F5C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5C16" w:rsidRPr="001461FD" w:rsidRDefault="000F5C16" w:rsidP="000F5C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61F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F5C16" w:rsidRPr="001461FD" w:rsidRDefault="000F5C16" w:rsidP="000F5C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5C16" w:rsidRPr="006931D3" w:rsidRDefault="001461FD" w:rsidP="000F5C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D804F9">
        <w:rPr>
          <w:rFonts w:ascii="Times New Roman" w:hAnsi="Times New Roman" w:cs="Times New Roman"/>
          <w:b w:val="0"/>
          <w:sz w:val="28"/>
          <w:szCs w:val="28"/>
        </w:rPr>
        <w:t>«</w:t>
      </w:r>
      <w:r w:rsidR="006931D3" w:rsidRPr="00D804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04F9" w:rsidRPr="00D804F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931D3" w:rsidRPr="00D804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04F9">
        <w:rPr>
          <w:rFonts w:ascii="Times New Roman" w:hAnsi="Times New Roman" w:cs="Times New Roman"/>
          <w:b w:val="0"/>
          <w:sz w:val="28"/>
          <w:szCs w:val="28"/>
        </w:rPr>
        <w:t>»</w:t>
      </w:r>
      <w:r w:rsidR="00A302AF" w:rsidRPr="00D804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31D3" w:rsidRPr="00D804F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A302AF" w:rsidRPr="00D804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31D3" w:rsidRPr="00D804F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302AF" w:rsidRPr="00D804F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D40EE4" w:rsidRPr="00D804F9">
        <w:rPr>
          <w:rFonts w:ascii="Times New Roman" w:hAnsi="Times New Roman" w:cs="Times New Roman"/>
          <w:b w:val="0"/>
          <w:sz w:val="28"/>
          <w:szCs w:val="28"/>
        </w:rPr>
        <w:t>2023</w:t>
      </w:r>
      <w:r w:rsidR="00D40EE4" w:rsidRPr="001461FD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0F5C16" w:rsidRPr="001461F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302AF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6931D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F5C16" w:rsidRPr="001461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31D3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931D3" w:rsidRPr="001461FD">
        <w:rPr>
          <w:rFonts w:ascii="Times New Roman" w:hAnsi="Times New Roman" w:cs="Times New Roman"/>
          <w:b w:val="0"/>
          <w:sz w:val="28"/>
          <w:szCs w:val="28"/>
        </w:rPr>
        <w:t>г. Боготол</w:t>
      </w:r>
      <w:r w:rsidR="000F5C16" w:rsidRPr="001461F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A302A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F5C16" w:rsidRPr="001461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5C16" w:rsidRPr="006931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31D3" w:rsidRPr="00D804F9">
        <w:rPr>
          <w:rFonts w:ascii="Times New Roman" w:hAnsi="Times New Roman" w:cs="Times New Roman"/>
          <w:b w:val="0"/>
          <w:sz w:val="28"/>
          <w:szCs w:val="28"/>
        </w:rPr>
        <w:t>№____</w:t>
      </w:r>
    </w:p>
    <w:p w:rsidR="00774580" w:rsidRDefault="00774580" w:rsidP="00D40E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5C16" w:rsidRPr="001461FD" w:rsidRDefault="006931D3" w:rsidP="00D40E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Боготольского района от </w:t>
      </w:r>
      <w:r w:rsidR="00D804F9">
        <w:rPr>
          <w:rFonts w:ascii="Times New Roman" w:hAnsi="Times New Roman" w:cs="Times New Roman"/>
          <w:b w:val="0"/>
          <w:sz w:val="28"/>
          <w:szCs w:val="28"/>
        </w:rPr>
        <w:t>17.04.20</w:t>
      </w:r>
      <w:r w:rsidR="005C66FC">
        <w:rPr>
          <w:rFonts w:ascii="Times New Roman" w:hAnsi="Times New Roman" w:cs="Times New Roman"/>
          <w:b w:val="0"/>
          <w:sz w:val="28"/>
          <w:szCs w:val="28"/>
        </w:rPr>
        <w:t>2</w:t>
      </w:r>
      <w:r w:rsidR="00D804F9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804F9">
        <w:rPr>
          <w:rFonts w:ascii="Times New Roman" w:hAnsi="Times New Roman" w:cs="Times New Roman"/>
          <w:b w:val="0"/>
          <w:sz w:val="28"/>
          <w:szCs w:val="28"/>
        </w:rPr>
        <w:t>232</w:t>
      </w:r>
      <w:r>
        <w:rPr>
          <w:rFonts w:ascii="Times New Roman" w:hAnsi="Times New Roman" w:cs="Times New Roman"/>
          <w:b w:val="0"/>
          <w:sz w:val="28"/>
          <w:szCs w:val="28"/>
        </w:rPr>
        <w:t>-п «</w:t>
      </w:r>
      <w:r w:rsidR="00D804F9">
        <w:rPr>
          <w:rFonts w:ascii="Times New Roman" w:hAnsi="Times New Roman" w:cs="Times New Roman"/>
          <w:b w:val="0"/>
          <w:sz w:val="28"/>
          <w:szCs w:val="28"/>
        </w:rPr>
        <w:t>Об утверждении Порядка деятельности специализированной службы по вопросам похоронного дела на территории муниципального образования Боготольский муниципальный район Красноярского края</w:t>
      </w:r>
      <w:r w:rsidR="00AB3F1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A152B" w:rsidRDefault="00BA152B" w:rsidP="001461F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AB3F1C" w:rsidRPr="00D804F9" w:rsidRDefault="00D804F9" w:rsidP="00AB3F1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D804F9">
        <w:rPr>
          <w:sz w:val="28"/>
          <w:szCs w:val="28"/>
        </w:rPr>
        <w:t xml:space="preserve">В целях организации деятельности специализированной службы по вопросам похоронного дела на территории муниципального образования Боготольский муниципальный район, </w:t>
      </w:r>
      <w:r w:rsidR="008E17CD">
        <w:rPr>
          <w:sz w:val="28"/>
          <w:szCs w:val="28"/>
        </w:rPr>
        <w:t>в соответствии с</w:t>
      </w:r>
      <w:r w:rsidRPr="00D804F9">
        <w:rPr>
          <w:sz w:val="28"/>
          <w:szCs w:val="28"/>
        </w:rPr>
        <w:t xml:space="preserve"> Федеральным законом от 12.01.1996 №8-ФЗ «О погребении и похоронном деле», Федеральным законом от 06.10.2003 №131-ФЗ «Об общих принципах организации местного самоуправления в Российской Федерации»</w:t>
      </w:r>
      <w:r w:rsidR="00B6249C" w:rsidRPr="00D804F9">
        <w:rPr>
          <w:color w:val="000000" w:themeColor="text1"/>
          <w:sz w:val="28"/>
          <w:szCs w:val="28"/>
        </w:rPr>
        <w:t>,</w:t>
      </w:r>
      <w:r w:rsidR="000F5C16" w:rsidRPr="00D804F9">
        <w:rPr>
          <w:color w:val="000000" w:themeColor="text1"/>
          <w:sz w:val="28"/>
          <w:szCs w:val="28"/>
        </w:rPr>
        <w:t xml:space="preserve"> руководствуясь ст. 18 Устава Боготольского района,</w:t>
      </w:r>
    </w:p>
    <w:p w:rsidR="000F5C16" w:rsidRPr="001461FD" w:rsidRDefault="000F5C16" w:rsidP="00AB3F1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461FD">
        <w:rPr>
          <w:color w:val="000000" w:themeColor="text1"/>
          <w:sz w:val="28"/>
          <w:szCs w:val="28"/>
        </w:rPr>
        <w:t>ПОСТАНОВЛЯЮ:</w:t>
      </w:r>
    </w:p>
    <w:p w:rsidR="00B6249C" w:rsidRDefault="000F5C16" w:rsidP="00E15AC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24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 w:rsidR="00B6249C" w:rsidRPr="00B624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в </w:t>
      </w:r>
      <w:r w:rsidR="00B6249C" w:rsidRPr="00B6249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Боготольского района </w:t>
      </w:r>
      <w:r w:rsidR="003F2527">
        <w:rPr>
          <w:rFonts w:ascii="Times New Roman" w:hAnsi="Times New Roman" w:cs="Times New Roman"/>
          <w:b w:val="0"/>
          <w:sz w:val="28"/>
          <w:szCs w:val="28"/>
        </w:rPr>
        <w:t>от 17.04.20</w:t>
      </w:r>
      <w:r w:rsidR="008E17CD">
        <w:rPr>
          <w:rFonts w:ascii="Times New Roman" w:hAnsi="Times New Roman" w:cs="Times New Roman"/>
          <w:b w:val="0"/>
          <w:sz w:val="28"/>
          <w:szCs w:val="28"/>
        </w:rPr>
        <w:t>2</w:t>
      </w:r>
      <w:r w:rsidR="003F2527">
        <w:rPr>
          <w:rFonts w:ascii="Times New Roman" w:hAnsi="Times New Roman" w:cs="Times New Roman"/>
          <w:b w:val="0"/>
          <w:sz w:val="28"/>
          <w:szCs w:val="28"/>
        </w:rPr>
        <w:t xml:space="preserve">0 №232-п «Об утверждении Порядка деятельности специализированной службы по вопросам похоронного дела на территории муниципального образования Боготольский муниципальный район Красноярского края» (далее – Порядок) </w:t>
      </w:r>
      <w:r w:rsidR="00103079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161573" w:rsidRPr="00CC64DD" w:rsidRDefault="00103079" w:rsidP="00E15AC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64DD">
        <w:rPr>
          <w:rFonts w:ascii="Times New Roman" w:hAnsi="Times New Roman" w:cs="Times New Roman"/>
          <w:b w:val="0"/>
          <w:sz w:val="28"/>
          <w:szCs w:val="28"/>
        </w:rPr>
        <w:t>1.1</w:t>
      </w:r>
      <w:r w:rsidR="00AB3F1C" w:rsidRPr="00CC64D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3F2527" w:rsidRPr="00CC64DD">
        <w:rPr>
          <w:rFonts w:ascii="Times New Roman" w:hAnsi="Times New Roman" w:cs="Times New Roman"/>
          <w:b w:val="0"/>
          <w:sz w:val="28"/>
          <w:szCs w:val="28"/>
        </w:rPr>
        <w:t>абз</w:t>
      </w:r>
      <w:proofErr w:type="spellEnd"/>
      <w:r w:rsidR="008D78C8">
        <w:rPr>
          <w:rFonts w:ascii="Times New Roman" w:hAnsi="Times New Roman" w:cs="Times New Roman"/>
          <w:b w:val="0"/>
          <w:sz w:val="28"/>
          <w:szCs w:val="28"/>
        </w:rPr>
        <w:t>.</w:t>
      </w:r>
      <w:r w:rsidR="003F2527" w:rsidRPr="00CC64DD">
        <w:rPr>
          <w:rFonts w:ascii="Times New Roman" w:hAnsi="Times New Roman" w:cs="Times New Roman"/>
          <w:b w:val="0"/>
          <w:sz w:val="28"/>
          <w:szCs w:val="28"/>
        </w:rPr>
        <w:t xml:space="preserve"> 7 п</w:t>
      </w:r>
      <w:r w:rsidR="008D78C8">
        <w:rPr>
          <w:rFonts w:ascii="Times New Roman" w:hAnsi="Times New Roman" w:cs="Times New Roman"/>
          <w:b w:val="0"/>
          <w:sz w:val="28"/>
          <w:szCs w:val="28"/>
        </w:rPr>
        <w:t>.</w:t>
      </w:r>
      <w:r w:rsidR="003F2527" w:rsidRPr="00CC64DD">
        <w:rPr>
          <w:rFonts w:ascii="Times New Roman" w:hAnsi="Times New Roman" w:cs="Times New Roman"/>
          <w:b w:val="0"/>
          <w:sz w:val="28"/>
          <w:szCs w:val="28"/>
        </w:rPr>
        <w:t xml:space="preserve"> 2.3 </w:t>
      </w:r>
      <w:r w:rsidR="001C187A" w:rsidRPr="00CC64DD">
        <w:rPr>
          <w:rFonts w:ascii="Times New Roman" w:hAnsi="Times New Roman" w:cs="Times New Roman"/>
          <w:b w:val="0"/>
          <w:sz w:val="28"/>
          <w:szCs w:val="28"/>
        </w:rPr>
        <w:t xml:space="preserve">раздела </w:t>
      </w:r>
      <w:r w:rsidR="003F2527" w:rsidRPr="00CC64DD">
        <w:rPr>
          <w:rFonts w:ascii="Times New Roman" w:hAnsi="Times New Roman" w:cs="Times New Roman"/>
          <w:b w:val="0"/>
          <w:sz w:val="28"/>
          <w:szCs w:val="28"/>
        </w:rPr>
        <w:t>2 Порядка изложить в следующей редакции:</w:t>
      </w:r>
    </w:p>
    <w:p w:rsidR="00AB3F1C" w:rsidRDefault="00CC64DD" w:rsidP="00E15ACC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64DD">
        <w:rPr>
          <w:rFonts w:ascii="Times New Roman" w:hAnsi="Times New Roman" w:cs="Times New Roman"/>
          <w:sz w:val="28"/>
          <w:szCs w:val="28"/>
        </w:rPr>
        <w:t>«</w:t>
      </w:r>
      <w:r w:rsidR="003F2527" w:rsidRPr="00CC64DD">
        <w:rPr>
          <w:rFonts w:ascii="Times New Roman" w:hAnsi="Times New Roman" w:cs="Times New Roman"/>
          <w:sz w:val="28"/>
          <w:szCs w:val="28"/>
        </w:rPr>
        <w:t>Стоимость указанных услуг определяется</w:t>
      </w:r>
      <w:r w:rsidRPr="00CC64DD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администрации Боготольского района</w:t>
      </w:r>
      <w:r w:rsidR="003F2527" w:rsidRPr="00CC64DD">
        <w:rPr>
          <w:rFonts w:ascii="Times New Roman" w:hAnsi="Times New Roman" w:cs="Times New Roman"/>
          <w:sz w:val="28"/>
          <w:szCs w:val="28"/>
        </w:rPr>
        <w:t xml:space="preserve"> и возмещается в порядке, предусмотренном разделом 3 настоящего </w:t>
      </w:r>
      <w:r w:rsidR="00F90514">
        <w:rPr>
          <w:rFonts w:ascii="Times New Roman" w:hAnsi="Times New Roman" w:cs="Times New Roman"/>
          <w:sz w:val="28"/>
          <w:szCs w:val="28"/>
        </w:rPr>
        <w:t>Порядка</w:t>
      </w:r>
      <w:r w:rsidR="00847C85" w:rsidRPr="00CC64DD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15ACC" w:rsidRDefault="00E15ACC" w:rsidP="00E15ACC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178F5">
        <w:rPr>
          <w:rFonts w:ascii="Times New Roman" w:hAnsi="Times New Roman" w:cs="Times New Roman"/>
          <w:sz w:val="28"/>
          <w:szCs w:val="28"/>
        </w:rPr>
        <w:t xml:space="preserve"> </w:t>
      </w:r>
      <w:r w:rsidR="00445EA1">
        <w:rPr>
          <w:rFonts w:ascii="Times New Roman" w:hAnsi="Times New Roman" w:cs="Times New Roman"/>
          <w:sz w:val="28"/>
          <w:szCs w:val="28"/>
        </w:rPr>
        <w:t xml:space="preserve">в п. 3.1 и 3.2 Порядка </w:t>
      </w:r>
      <w:r w:rsidR="00A178F5">
        <w:rPr>
          <w:rFonts w:ascii="Times New Roman" w:hAnsi="Times New Roman" w:cs="Times New Roman"/>
          <w:sz w:val="28"/>
          <w:szCs w:val="28"/>
        </w:rPr>
        <w:t>слова «Пенсионн</w:t>
      </w:r>
      <w:r w:rsidR="0086319E">
        <w:rPr>
          <w:rFonts w:ascii="Times New Roman" w:hAnsi="Times New Roman" w:cs="Times New Roman"/>
          <w:sz w:val="28"/>
          <w:szCs w:val="28"/>
        </w:rPr>
        <w:t>ый фонд Российской Федерации</w:t>
      </w:r>
      <w:r w:rsidR="00E9455D">
        <w:rPr>
          <w:rFonts w:ascii="Times New Roman" w:hAnsi="Times New Roman" w:cs="Times New Roman"/>
          <w:sz w:val="28"/>
          <w:szCs w:val="28"/>
        </w:rPr>
        <w:t>» и</w:t>
      </w:r>
      <w:r w:rsidR="0086319E">
        <w:rPr>
          <w:rFonts w:ascii="Times New Roman" w:hAnsi="Times New Roman" w:cs="Times New Roman"/>
          <w:sz w:val="28"/>
          <w:szCs w:val="28"/>
        </w:rPr>
        <w:t xml:space="preserve"> </w:t>
      </w:r>
      <w:r w:rsidR="00E9455D">
        <w:rPr>
          <w:rFonts w:ascii="Times New Roman" w:hAnsi="Times New Roman" w:cs="Times New Roman"/>
          <w:sz w:val="28"/>
          <w:szCs w:val="28"/>
        </w:rPr>
        <w:t>«</w:t>
      </w:r>
      <w:r w:rsidR="0086319E">
        <w:rPr>
          <w:rFonts w:ascii="Times New Roman" w:hAnsi="Times New Roman" w:cs="Times New Roman"/>
          <w:sz w:val="28"/>
          <w:szCs w:val="28"/>
        </w:rPr>
        <w:t>Фонд</w:t>
      </w:r>
      <w:r w:rsidR="00A178F5"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» заменить словами</w:t>
      </w:r>
      <w:r w:rsidR="0086319E">
        <w:rPr>
          <w:rFonts w:ascii="Times New Roman" w:hAnsi="Times New Roman" w:cs="Times New Roman"/>
          <w:sz w:val="28"/>
          <w:szCs w:val="28"/>
        </w:rPr>
        <w:t xml:space="preserve"> «Фонд пенсионного и социального страхования Российской Федерации» в соответствующем падеже</w:t>
      </w:r>
      <w:bookmarkStart w:id="0" w:name="_GoBack"/>
      <w:bookmarkEnd w:id="0"/>
      <w:r w:rsidR="0086319E">
        <w:rPr>
          <w:rFonts w:ascii="Times New Roman" w:hAnsi="Times New Roman" w:cs="Times New Roman"/>
          <w:sz w:val="28"/>
          <w:szCs w:val="28"/>
        </w:rPr>
        <w:t>;</w:t>
      </w:r>
    </w:p>
    <w:p w:rsidR="008D78C8" w:rsidRDefault="008D78C8" w:rsidP="008D78C8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09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096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. 3.1 раздела 3 Порядка изложить в следующей редакции:</w:t>
      </w:r>
    </w:p>
    <w:p w:rsidR="008D78C8" w:rsidRDefault="008D78C8" w:rsidP="00436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а)</w:t>
      </w:r>
      <w:r w:rsidRPr="008D7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нда пенсионного и социального страхования Российской Федерации -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и граждан, подлежавших обязательному социальному страхованию на случай временной нетрудоспособности и в связи с материнством на день смерти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умерших несовершеннолетних членов семей граждан, подлежавших обязательному социальному страхованию на случ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ной нетрудоспособности и в связи с материнством на день смерти указанных членов семей;</w:t>
      </w:r>
    </w:p>
    <w:p w:rsidR="008D78C8" w:rsidRDefault="00313F3E" w:rsidP="00436995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09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C09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. 3.1 раздела 3 Порядка исключить;</w:t>
      </w:r>
    </w:p>
    <w:p w:rsidR="00436995" w:rsidRPr="004F3B9F" w:rsidRDefault="00436995" w:rsidP="004F3B9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36995">
        <w:rPr>
          <w:rFonts w:ascii="Times New Roman" w:hAnsi="Times New Roman" w:cs="Times New Roman"/>
          <w:sz w:val="28"/>
          <w:szCs w:val="28"/>
        </w:rPr>
        <w:t xml:space="preserve">4 п.4.7 раздела 4 Порядка </w:t>
      </w:r>
      <w:r w:rsidR="00157D0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4F3B9F">
        <w:rPr>
          <w:rFonts w:ascii="Times New Roman" w:hAnsi="Times New Roman" w:cs="Times New Roman"/>
          <w:sz w:val="28"/>
          <w:szCs w:val="28"/>
        </w:rPr>
        <w:t>:</w:t>
      </w:r>
    </w:p>
    <w:p w:rsidR="00436995" w:rsidRPr="00235F87" w:rsidRDefault="00436995" w:rsidP="00235F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3B9F">
        <w:rPr>
          <w:rFonts w:ascii="Times New Roman" w:hAnsi="Times New Roman" w:cs="Times New Roman"/>
          <w:sz w:val="28"/>
          <w:szCs w:val="28"/>
        </w:rPr>
        <w:t xml:space="preserve">«Качество услуг, оказываемых согласно гарантируемому перечню услуг </w:t>
      </w:r>
      <w:r w:rsidRPr="00235F87">
        <w:rPr>
          <w:rFonts w:ascii="Times New Roman" w:hAnsi="Times New Roman" w:cs="Times New Roman"/>
          <w:sz w:val="28"/>
          <w:szCs w:val="28"/>
        </w:rPr>
        <w:t xml:space="preserve">по погребению, должно соответствовать требованиям </w:t>
      </w:r>
      <w:r w:rsidR="00DE6B7F">
        <w:rPr>
          <w:rFonts w:ascii="Times New Roman" w:hAnsi="Times New Roman" w:cs="Times New Roman"/>
          <w:sz w:val="28"/>
          <w:szCs w:val="28"/>
        </w:rPr>
        <w:t>ФЗ</w:t>
      </w:r>
      <w:r w:rsidRPr="00235F87">
        <w:rPr>
          <w:rFonts w:ascii="Times New Roman" w:hAnsi="Times New Roman" w:cs="Times New Roman"/>
          <w:sz w:val="28"/>
          <w:szCs w:val="28"/>
        </w:rPr>
        <w:t xml:space="preserve"> от 12.01.1996 №8-ФЗ, а также обязательным требованиям к качеству предоставляемых услуг по погребению в </w:t>
      </w:r>
      <w:proofErr w:type="spellStart"/>
      <w:r w:rsidRPr="00235F87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235F87">
        <w:rPr>
          <w:rFonts w:ascii="Times New Roman" w:hAnsi="Times New Roman" w:cs="Times New Roman"/>
          <w:sz w:val="28"/>
          <w:szCs w:val="28"/>
        </w:rPr>
        <w:t xml:space="preserve"> муниципальном районе, определенным в приложении 3 к настоящему Порядку»</w:t>
      </w:r>
      <w:r w:rsidR="00235F87" w:rsidRPr="00235F87">
        <w:rPr>
          <w:rFonts w:ascii="Times New Roman" w:hAnsi="Times New Roman" w:cs="Times New Roman"/>
          <w:sz w:val="28"/>
          <w:szCs w:val="28"/>
        </w:rPr>
        <w:t>;</w:t>
      </w:r>
    </w:p>
    <w:p w:rsidR="00436995" w:rsidRPr="00235F87" w:rsidRDefault="00235F87" w:rsidP="00235F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5F87">
        <w:rPr>
          <w:rFonts w:ascii="Times New Roman" w:hAnsi="Times New Roman" w:cs="Times New Roman"/>
          <w:sz w:val="28"/>
          <w:szCs w:val="28"/>
        </w:rPr>
        <w:t>1.6. дополнить Порядок приложением 3 согласно приложению к настоящему постановлению.</w:t>
      </w:r>
    </w:p>
    <w:p w:rsidR="00161573" w:rsidRDefault="000F5C16" w:rsidP="0016157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615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</w:t>
      </w:r>
      <w:proofErr w:type="gramStart"/>
      <w:r w:rsidRPr="001615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ь за</w:t>
      </w:r>
      <w:proofErr w:type="gramEnd"/>
      <w:r w:rsidRPr="001615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сполнением постановления </w:t>
      </w:r>
      <w:r w:rsidR="001014E9" w:rsidRPr="001615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тавляю за собой.</w:t>
      </w:r>
    </w:p>
    <w:p w:rsidR="000F5C16" w:rsidRPr="00161573" w:rsidRDefault="000F5C16" w:rsidP="0016157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615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Pr="0016157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www</w:t>
      </w:r>
      <w:r w:rsidRPr="001615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spellStart"/>
      <w:r w:rsidRPr="0016157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bogotol</w:t>
      </w:r>
      <w:proofErr w:type="spellEnd"/>
      <w:r w:rsidRPr="001615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16157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r</w:t>
      </w:r>
      <w:r w:rsidRPr="001615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spellStart"/>
      <w:r w:rsidRPr="0016157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ru</w:t>
      </w:r>
      <w:proofErr w:type="spellEnd"/>
      <w:r w:rsidRPr="001615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0F5C16" w:rsidRPr="00161573" w:rsidRDefault="000F5C16" w:rsidP="006B66A3">
      <w:pPr>
        <w:pStyle w:val="ConsPlusNormal"/>
        <w:ind w:firstLine="709"/>
        <w:jc w:val="both"/>
        <w:rPr>
          <w:sz w:val="28"/>
          <w:szCs w:val="28"/>
        </w:rPr>
      </w:pPr>
      <w:r w:rsidRPr="00161573">
        <w:rPr>
          <w:sz w:val="28"/>
          <w:szCs w:val="28"/>
        </w:rPr>
        <w:t xml:space="preserve">4. Постановление вступает в силу </w:t>
      </w:r>
      <w:r w:rsidR="003A1425" w:rsidRPr="00161573">
        <w:rPr>
          <w:sz w:val="28"/>
          <w:szCs w:val="28"/>
        </w:rPr>
        <w:t>после его</w:t>
      </w:r>
      <w:r w:rsidRPr="00161573">
        <w:rPr>
          <w:sz w:val="28"/>
          <w:szCs w:val="28"/>
        </w:rPr>
        <w:t xml:space="preserve"> опубликования.</w:t>
      </w:r>
    </w:p>
    <w:p w:rsidR="000F5C16" w:rsidRPr="00161573" w:rsidRDefault="000F5C16" w:rsidP="001A6620">
      <w:pPr>
        <w:pStyle w:val="ConsPlusNormal"/>
        <w:spacing w:line="480" w:lineRule="auto"/>
        <w:ind w:firstLine="540"/>
        <w:jc w:val="both"/>
        <w:rPr>
          <w:sz w:val="28"/>
          <w:szCs w:val="28"/>
        </w:rPr>
      </w:pPr>
    </w:p>
    <w:p w:rsidR="00674EE2" w:rsidRPr="001461FD" w:rsidRDefault="00674EE2" w:rsidP="000F5C16">
      <w:pPr>
        <w:pStyle w:val="ConsPlusNormal"/>
        <w:rPr>
          <w:sz w:val="28"/>
          <w:szCs w:val="28"/>
        </w:rPr>
      </w:pPr>
      <w:proofErr w:type="gramStart"/>
      <w:r w:rsidRPr="001461FD">
        <w:rPr>
          <w:sz w:val="28"/>
          <w:szCs w:val="28"/>
        </w:rPr>
        <w:t>Исполняющий</w:t>
      </w:r>
      <w:proofErr w:type="gramEnd"/>
      <w:r w:rsidRPr="001461FD">
        <w:rPr>
          <w:sz w:val="28"/>
          <w:szCs w:val="28"/>
        </w:rPr>
        <w:t xml:space="preserve"> полномочия</w:t>
      </w:r>
    </w:p>
    <w:p w:rsidR="000F5C16" w:rsidRPr="001461FD" w:rsidRDefault="00674EE2" w:rsidP="000F5C16">
      <w:pPr>
        <w:pStyle w:val="ConsPlusNormal"/>
        <w:rPr>
          <w:sz w:val="28"/>
          <w:szCs w:val="28"/>
        </w:rPr>
      </w:pPr>
      <w:r w:rsidRPr="001461FD">
        <w:rPr>
          <w:sz w:val="28"/>
          <w:szCs w:val="28"/>
        </w:rPr>
        <w:t>Главы Боготольского района</w:t>
      </w:r>
      <w:r w:rsidR="00653F63" w:rsidRPr="001461FD">
        <w:rPr>
          <w:sz w:val="28"/>
          <w:szCs w:val="28"/>
        </w:rPr>
        <w:t xml:space="preserve">                     </w:t>
      </w:r>
      <w:r w:rsidR="000F5C16" w:rsidRPr="001461FD">
        <w:rPr>
          <w:sz w:val="28"/>
          <w:szCs w:val="28"/>
        </w:rPr>
        <w:t xml:space="preserve">                 </w:t>
      </w:r>
      <w:r w:rsidR="003159CE" w:rsidRPr="001461FD">
        <w:rPr>
          <w:sz w:val="28"/>
          <w:szCs w:val="28"/>
        </w:rPr>
        <w:t xml:space="preserve">                </w:t>
      </w:r>
      <w:r w:rsidR="000F5C16" w:rsidRPr="001461FD">
        <w:rPr>
          <w:sz w:val="28"/>
          <w:szCs w:val="28"/>
        </w:rPr>
        <w:t xml:space="preserve">   Н.В. Бакуневич                             </w:t>
      </w:r>
    </w:p>
    <w:p w:rsidR="00D52C9C" w:rsidRPr="001461FD" w:rsidRDefault="00D52C9C" w:rsidP="00462223">
      <w:pPr>
        <w:pStyle w:val="ConsPlusNormal"/>
        <w:jc w:val="right"/>
        <w:rPr>
          <w:sz w:val="28"/>
          <w:szCs w:val="28"/>
        </w:rPr>
      </w:pPr>
    </w:p>
    <w:p w:rsidR="009C3F6C" w:rsidRDefault="009C3F6C" w:rsidP="00462223">
      <w:pPr>
        <w:pStyle w:val="ConsPlusNormal"/>
        <w:jc w:val="right"/>
        <w:rPr>
          <w:szCs w:val="28"/>
        </w:rPr>
      </w:pPr>
    </w:p>
    <w:p w:rsidR="009C3F6C" w:rsidRDefault="009C3F6C" w:rsidP="00462223">
      <w:pPr>
        <w:pStyle w:val="ConsPlusNormal"/>
        <w:jc w:val="right"/>
        <w:rPr>
          <w:szCs w:val="28"/>
        </w:rPr>
      </w:pPr>
    </w:p>
    <w:p w:rsidR="009C3F6C" w:rsidRDefault="009C3F6C" w:rsidP="00462223">
      <w:pPr>
        <w:pStyle w:val="ConsPlusNormal"/>
        <w:jc w:val="right"/>
        <w:rPr>
          <w:szCs w:val="28"/>
        </w:rPr>
      </w:pPr>
    </w:p>
    <w:p w:rsidR="009C3F6C" w:rsidRDefault="009C3F6C" w:rsidP="00462223">
      <w:pPr>
        <w:pStyle w:val="ConsPlusNormal"/>
        <w:jc w:val="right"/>
        <w:rPr>
          <w:szCs w:val="28"/>
        </w:rPr>
      </w:pPr>
    </w:p>
    <w:p w:rsidR="009C3F6C" w:rsidRDefault="009C3F6C" w:rsidP="00462223">
      <w:pPr>
        <w:pStyle w:val="ConsPlusNormal"/>
        <w:jc w:val="right"/>
        <w:rPr>
          <w:szCs w:val="28"/>
        </w:rPr>
      </w:pPr>
    </w:p>
    <w:p w:rsidR="003A1425" w:rsidRDefault="003A1425" w:rsidP="00462223">
      <w:pPr>
        <w:pStyle w:val="ConsPlusNormal"/>
        <w:jc w:val="right"/>
        <w:rPr>
          <w:szCs w:val="28"/>
        </w:rPr>
      </w:pPr>
    </w:p>
    <w:p w:rsidR="001A6620" w:rsidRDefault="001A6620" w:rsidP="00462223">
      <w:pPr>
        <w:pStyle w:val="ConsPlusNormal"/>
        <w:jc w:val="right"/>
        <w:rPr>
          <w:szCs w:val="28"/>
        </w:rPr>
      </w:pPr>
    </w:p>
    <w:p w:rsidR="001A6620" w:rsidRDefault="001A6620" w:rsidP="00462223">
      <w:pPr>
        <w:pStyle w:val="ConsPlusNormal"/>
        <w:jc w:val="right"/>
        <w:rPr>
          <w:szCs w:val="28"/>
        </w:rPr>
      </w:pPr>
    </w:p>
    <w:p w:rsidR="001A6620" w:rsidRDefault="001A6620" w:rsidP="00462223">
      <w:pPr>
        <w:pStyle w:val="ConsPlusNormal"/>
        <w:jc w:val="right"/>
        <w:rPr>
          <w:szCs w:val="28"/>
        </w:rPr>
      </w:pPr>
    </w:p>
    <w:p w:rsidR="001A6620" w:rsidRDefault="001A6620" w:rsidP="00462223">
      <w:pPr>
        <w:pStyle w:val="ConsPlusNormal"/>
        <w:jc w:val="right"/>
        <w:rPr>
          <w:szCs w:val="28"/>
        </w:rPr>
      </w:pPr>
    </w:p>
    <w:p w:rsidR="001A6620" w:rsidRDefault="001A6620" w:rsidP="00462223">
      <w:pPr>
        <w:pStyle w:val="ConsPlusNormal"/>
        <w:jc w:val="right"/>
        <w:rPr>
          <w:szCs w:val="28"/>
        </w:rPr>
      </w:pPr>
    </w:p>
    <w:p w:rsidR="001A6620" w:rsidRDefault="001A6620" w:rsidP="00462223">
      <w:pPr>
        <w:pStyle w:val="ConsPlusNormal"/>
        <w:jc w:val="right"/>
        <w:rPr>
          <w:szCs w:val="28"/>
        </w:rPr>
      </w:pPr>
    </w:p>
    <w:p w:rsidR="001A6620" w:rsidRDefault="001A6620" w:rsidP="00462223">
      <w:pPr>
        <w:pStyle w:val="ConsPlusNormal"/>
        <w:jc w:val="right"/>
        <w:rPr>
          <w:szCs w:val="28"/>
        </w:rPr>
      </w:pPr>
    </w:p>
    <w:p w:rsidR="001A6620" w:rsidRDefault="001A6620" w:rsidP="00462223">
      <w:pPr>
        <w:pStyle w:val="ConsPlusNormal"/>
        <w:jc w:val="right"/>
        <w:rPr>
          <w:szCs w:val="28"/>
        </w:rPr>
      </w:pPr>
    </w:p>
    <w:p w:rsidR="001A6620" w:rsidRDefault="001A6620" w:rsidP="00462223">
      <w:pPr>
        <w:pStyle w:val="ConsPlusNormal"/>
        <w:jc w:val="right"/>
        <w:rPr>
          <w:szCs w:val="28"/>
        </w:rPr>
      </w:pPr>
    </w:p>
    <w:p w:rsidR="001A6620" w:rsidRDefault="001A6620" w:rsidP="00462223">
      <w:pPr>
        <w:pStyle w:val="ConsPlusNormal"/>
        <w:jc w:val="right"/>
        <w:rPr>
          <w:szCs w:val="28"/>
        </w:rPr>
      </w:pPr>
    </w:p>
    <w:p w:rsidR="001A6620" w:rsidRDefault="001A6620" w:rsidP="00462223">
      <w:pPr>
        <w:pStyle w:val="ConsPlusNormal"/>
        <w:jc w:val="right"/>
        <w:rPr>
          <w:szCs w:val="28"/>
        </w:rPr>
      </w:pPr>
    </w:p>
    <w:p w:rsidR="00F6091E" w:rsidRDefault="00F6091E" w:rsidP="00462223">
      <w:pPr>
        <w:pStyle w:val="ConsPlusNormal"/>
        <w:jc w:val="right"/>
        <w:rPr>
          <w:szCs w:val="28"/>
        </w:rPr>
      </w:pPr>
    </w:p>
    <w:p w:rsidR="00F6091E" w:rsidRDefault="00F6091E" w:rsidP="00462223">
      <w:pPr>
        <w:pStyle w:val="ConsPlusNormal"/>
        <w:jc w:val="right"/>
        <w:rPr>
          <w:szCs w:val="28"/>
        </w:rPr>
      </w:pPr>
    </w:p>
    <w:p w:rsidR="00F6091E" w:rsidRDefault="00F6091E" w:rsidP="00462223">
      <w:pPr>
        <w:pStyle w:val="ConsPlusNormal"/>
        <w:jc w:val="right"/>
        <w:rPr>
          <w:szCs w:val="28"/>
        </w:rPr>
      </w:pPr>
    </w:p>
    <w:p w:rsidR="00F6091E" w:rsidRDefault="00F6091E" w:rsidP="00462223">
      <w:pPr>
        <w:pStyle w:val="ConsPlusNormal"/>
        <w:jc w:val="right"/>
        <w:rPr>
          <w:szCs w:val="28"/>
        </w:rPr>
      </w:pPr>
    </w:p>
    <w:p w:rsidR="00F6091E" w:rsidRDefault="00F6091E" w:rsidP="00462223">
      <w:pPr>
        <w:pStyle w:val="ConsPlusNormal"/>
        <w:jc w:val="right"/>
        <w:rPr>
          <w:szCs w:val="28"/>
        </w:rPr>
      </w:pPr>
    </w:p>
    <w:p w:rsidR="00F6091E" w:rsidRDefault="00F6091E" w:rsidP="00462223">
      <w:pPr>
        <w:pStyle w:val="ConsPlusNormal"/>
        <w:jc w:val="right"/>
        <w:rPr>
          <w:szCs w:val="28"/>
        </w:rPr>
      </w:pPr>
    </w:p>
    <w:p w:rsidR="00F6091E" w:rsidRDefault="00F6091E" w:rsidP="00462223">
      <w:pPr>
        <w:pStyle w:val="ConsPlusNormal"/>
        <w:jc w:val="right"/>
        <w:rPr>
          <w:szCs w:val="28"/>
        </w:rPr>
      </w:pPr>
    </w:p>
    <w:p w:rsidR="00F6091E" w:rsidRDefault="00F6091E" w:rsidP="00462223">
      <w:pPr>
        <w:pStyle w:val="ConsPlusNormal"/>
        <w:jc w:val="right"/>
        <w:rPr>
          <w:szCs w:val="28"/>
        </w:rPr>
      </w:pPr>
    </w:p>
    <w:p w:rsidR="00F6091E" w:rsidRPr="00071E91" w:rsidRDefault="00F6091E" w:rsidP="00462223">
      <w:pPr>
        <w:pStyle w:val="ConsPlusNormal"/>
        <w:jc w:val="right"/>
        <w:rPr>
          <w:sz w:val="28"/>
          <w:szCs w:val="28"/>
        </w:rPr>
      </w:pPr>
      <w:r w:rsidRPr="00071E91">
        <w:rPr>
          <w:sz w:val="28"/>
          <w:szCs w:val="28"/>
        </w:rPr>
        <w:lastRenderedPageBreak/>
        <w:t>Прило</w:t>
      </w:r>
      <w:r w:rsidR="002F0CD1" w:rsidRPr="00071E91">
        <w:rPr>
          <w:sz w:val="28"/>
          <w:szCs w:val="28"/>
        </w:rPr>
        <w:t>жение</w:t>
      </w:r>
    </w:p>
    <w:p w:rsidR="002F0CD1" w:rsidRPr="00071E91" w:rsidRDefault="002F0CD1" w:rsidP="00462223">
      <w:pPr>
        <w:pStyle w:val="ConsPlusNormal"/>
        <w:jc w:val="right"/>
        <w:rPr>
          <w:sz w:val="28"/>
          <w:szCs w:val="28"/>
        </w:rPr>
      </w:pPr>
      <w:r w:rsidRPr="00071E91">
        <w:rPr>
          <w:sz w:val="28"/>
          <w:szCs w:val="28"/>
        </w:rPr>
        <w:t>к постановлению администрации Боготольского района</w:t>
      </w:r>
    </w:p>
    <w:p w:rsidR="002F0CD1" w:rsidRPr="00071E91" w:rsidRDefault="002F0CD1" w:rsidP="00462223">
      <w:pPr>
        <w:pStyle w:val="ConsPlusNormal"/>
        <w:jc w:val="right"/>
        <w:rPr>
          <w:sz w:val="28"/>
          <w:szCs w:val="28"/>
        </w:rPr>
      </w:pPr>
      <w:r w:rsidRPr="00071E91">
        <w:rPr>
          <w:sz w:val="28"/>
          <w:szCs w:val="28"/>
        </w:rPr>
        <w:t>от________________№_________</w:t>
      </w:r>
    </w:p>
    <w:p w:rsidR="002F0CD1" w:rsidRPr="00071E91" w:rsidRDefault="002F0CD1" w:rsidP="00462223">
      <w:pPr>
        <w:pStyle w:val="ConsPlusNormal"/>
        <w:jc w:val="right"/>
        <w:rPr>
          <w:sz w:val="28"/>
          <w:szCs w:val="28"/>
        </w:rPr>
      </w:pPr>
    </w:p>
    <w:p w:rsidR="002F0CD1" w:rsidRPr="00071E91" w:rsidRDefault="002F0CD1" w:rsidP="00462223">
      <w:pPr>
        <w:pStyle w:val="ConsPlusNormal"/>
        <w:jc w:val="right"/>
        <w:rPr>
          <w:sz w:val="28"/>
          <w:szCs w:val="28"/>
        </w:rPr>
      </w:pPr>
      <w:r w:rsidRPr="00071E91">
        <w:rPr>
          <w:sz w:val="28"/>
          <w:szCs w:val="28"/>
        </w:rPr>
        <w:t>Приложение 3</w:t>
      </w:r>
    </w:p>
    <w:p w:rsidR="002F0CD1" w:rsidRPr="00071E91" w:rsidRDefault="002F0CD1" w:rsidP="00462223">
      <w:pPr>
        <w:pStyle w:val="ConsPlusNormal"/>
        <w:jc w:val="right"/>
        <w:rPr>
          <w:sz w:val="28"/>
          <w:szCs w:val="28"/>
        </w:rPr>
      </w:pPr>
      <w:r w:rsidRPr="00071E91">
        <w:rPr>
          <w:sz w:val="28"/>
          <w:szCs w:val="28"/>
        </w:rPr>
        <w:t>к Порядку деятельности</w:t>
      </w:r>
    </w:p>
    <w:p w:rsidR="002F0CD1" w:rsidRPr="00071E91" w:rsidRDefault="002F0CD1" w:rsidP="00462223">
      <w:pPr>
        <w:pStyle w:val="ConsPlusNormal"/>
        <w:jc w:val="right"/>
        <w:rPr>
          <w:sz w:val="28"/>
          <w:szCs w:val="28"/>
        </w:rPr>
      </w:pPr>
      <w:r w:rsidRPr="00071E91">
        <w:rPr>
          <w:sz w:val="28"/>
          <w:szCs w:val="28"/>
        </w:rPr>
        <w:t xml:space="preserve"> специализированной службы по вопросам похоронного дела</w:t>
      </w:r>
    </w:p>
    <w:p w:rsidR="002F0CD1" w:rsidRPr="00071E91" w:rsidRDefault="002F0CD1" w:rsidP="00462223">
      <w:pPr>
        <w:pStyle w:val="ConsPlusNormal"/>
        <w:jc w:val="right"/>
        <w:rPr>
          <w:sz w:val="28"/>
          <w:szCs w:val="28"/>
        </w:rPr>
      </w:pPr>
      <w:r w:rsidRPr="00071E91">
        <w:rPr>
          <w:sz w:val="28"/>
          <w:szCs w:val="28"/>
        </w:rPr>
        <w:t>на территории муниципального образования</w:t>
      </w:r>
    </w:p>
    <w:p w:rsidR="002F0CD1" w:rsidRPr="00071E91" w:rsidRDefault="002F0CD1" w:rsidP="00462223">
      <w:pPr>
        <w:pStyle w:val="ConsPlusNormal"/>
        <w:jc w:val="right"/>
        <w:rPr>
          <w:sz w:val="28"/>
          <w:szCs w:val="28"/>
        </w:rPr>
      </w:pPr>
      <w:r w:rsidRPr="00071E91">
        <w:rPr>
          <w:sz w:val="28"/>
          <w:szCs w:val="28"/>
        </w:rPr>
        <w:t xml:space="preserve"> Боготольский муниципальный район Красноярского края</w:t>
      </w:r>
    </w:p>
    <w:p w:rsidR="002F0CD1" w:rsidRDefault="002F0CD1" w:rsidP="00462223">
      <w:pPr>
        <w:pStyle w:val="ConsPlusNormal"/>
        <w:jc w:val="right"/>
        <w:rPr>
          <w:szCs w:val="28"/>
        </w:rPr>
      </w:pPr>
    </w:p>
    <w:p w:rsidR="00071E91" w:rsidRDefault="00071E91" w:rsidP="00462223">
      <w:pPr>
        <w:pStyle w:val="ConsPlusNormal"/>
        <w:jc w:val="right"/>
        <w:rPr>
          <w:szCs w:val="28"/>
        </w:rPr>
      </w:pPr>
    </w:p>
    <w:p w:rsidR="00071E91" w:rsidRPr="00071E91" w:rsidRDefault="00071E91" w:rsidP="00071E91">
      <w:pPr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071E91">
        <w:rPr>
          <w:rFonts w:ascii="Times New Roman" w:hAnsi="Times New Roman" w:cs="Times New Roman"/>
          <w:sz w:val="28"/>
          <w:szCs w:val="28"/>
        </w:rPr>
        <w:t xml:space="preserve">Обязательные требования к качеству предоставляемых услуг по погребению в </w:t>
      </w:r>
      <w:proofErr w:type="spellStart"/>
      <w:r w:rsidRPr="00071E91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071E91" w:rsidRPr="006366FD" w:rsidTr="00476814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91" w:rsidRPr="00071E91" w:rsidRDefault="00071E91" w:rsidP="00071E91">
            <w:pPr>
              <w:pStyle w:val="ConsPlusNormal"/>
              <w:jc w:val="center"/>
              <w:rPr>
                <w:sz w:val="28"/>
              </w:rPr>
            </w:pPr>
            <w:r w:rsidRPr="00071E91">
              <w:rPr>
                <w:sz w:val="28"/>
              </w:rPr>
              <w:t>Перечень услуг, гарантированных государством на безвозмездной основ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91" w:rsidRPr="00071E91" w:rsidRDefault="00071E91" w:rsidP="00476814">
            <w:pPr>
              <w:pStyle w:val="ConsPlusNormal"/>
              <w:rPr>
                <w:sz w:val="28"/>
              </w:rPr>
            </w:pPr>
            <w:r w:rsidRPr="00071E91">
              <w:rPr>
                <w:sz w:val="28"/>
              </w:rPr>
              <w:t>Требование к качеству предоставляемых услуг</w:t>
            </w:r>
          </w:p>
        </w:tc>
      </w:tr>
      <w:tr w:rsidR="00071E91" w:rsidRPr="006366FD" w:rsidTr="00476814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91" w:rsidRPr="00071E91" w:rsidRDefault="00071E91" w:rsidP="00476814">
            <w:pPr>
              <w:pStyle w:val="ConsPlusNormal"/>
              <w:rPr>
                <w:sz w:val="28"/>
              </w:rPr>
            </w:pPr>
            <w:r w:rsidRPr="00071E91">
              <w:rPr>
                <w:sz w:val="28"/>
              </w:rPr>
              <w:t>1.Оформление документов, необходимых для погреб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91" w:rsidRPr="00071E91" w:rsidRDefault="00071E91" w:rsidP="00476814">
            <w:pPr>
              <w:pStyle w:val="ConsPlusNormal"/>
              <w:rPr>
                <w:sz w:val="28"/>
              </w:rPr>
            </w:pPr>
            <w:r w:rsidRPr="00071E91">
              <w:rPr>
                <w:sz w:val="28"/>
              </w:rPr>
              <w:t>оформление медицинского заключения о смерти, свидетельства о смерти, справки для получения пособия</w:t>
            </w:r>
          </w:p>
        </w:tc>
      </w:tr>
      <w:tr w:rsidR="00071E91" w:rsidRPr="006366FD" w:rsidTr="00476814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91" w:rsidRPr="00071E91" w:rsidRDefault="00071E91" w:rsidP="00476814">
            <w:pPr>
              <w:pStyle w:val="ConsPlusNormal"/>
              <w:rPr>
                <w:sz w:val="28"/>
              </w:rPr>
            </w:pPr>
            <w:r w:rsidRPr="00071E91">
              <w:rPr>
                <w:sz w:val="28"/>
              </w:rPr>
              <w:t xml:space="preserve">2.Облачение тела умершего, не имеющего родственников либо законных представителей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91" w:rsidRPr="00071E91" w:rsidRDefault="00071E91" w:rsidP="00476814">
            <w:pPr>
              <w:pStyle w:val="ConsPlusNormal"/>
              <w:rPr>
                <w:sz w:val="28"/>
              </w:rPr>
            </w:pPr>
            <w:r w:rsidRPr="00071E91">
              <w:rPr>
                <w:sz w:val="28"/>
              </w:rPr>
              <w:t xml:space="preserve">тело </w:t>
            </w:r>
            <w:proofErr w:type="gramStart"/>
            <w:r w:rsidRPr="00071E91">
              <w:rPr>
                <w:sz w:val="28"/>
              </w:rPr>
              <w:t>умершего</w:t>
            </w:r>
            <w:proofErr w:type="gramEnd"/>
            <w:r w:rsidRPr="00071E91">
              <w:rPr>
                <w:sz w:val="28"/>
              </w:rPr>
              <w:t xml:space="preserve"> покрывают хлопчатобумажной тканью</w:t>
            </w:r>
          </w:p>
        </w:tc>
      </w:tr>
      <w:tr w:rsidR="00071E91" w:rsidRPr="006366FD" w:rsidTr="00476814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91" w:rsidRPr="00071E91" w:rsidRDefault="00071E91" w:rsidP="00476814">
            <w:pPr>
              <w:pStyle w:val="ConsPlusNormal"/>
              <w:rPr>
                <w:sz w:val="28"/>
              </w:rPr>
            </w:pPr>
            <w:r w:rsidRPr="00071E91">
              <w:rPr>
                <w:sz w:val="28"/>
              </w:rPr>
              <w:t xml:space="preserve">3.Предоставление и доставка гроба и других предметов, необходимых для погребения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91" w:rsidRPr="00071E91" w:rsidRDefault="00071E91" w:rsidP="00476814">
            <w:pPr>
              <w:pStyle w:val="ConsPlusNormal"/>
              <w:rPr>
                <w:sz w:val="28"/>
              </w:rPr>
            </w:pPr>
            <w:r w:rsidRPr="00071E91">
              <w:rPr>
                <w:sz w:val="28"/>
              </w:rPr>
              <w:t>изготовление гроба из строганного пиломатериала с обивкой наружной и внутренней сторон "вгладь" хлопчатобумажной тканью. Погрузка и доставка гроба в морг</w:t>
            </w:r>
          </w:p>
        </w:tc>
      </w:tr>
      <w:tr w:rsidR="00071E91" w:rsidRPr="006366FD" w:rsidTr="00476814">
        <w:trPr>
          <w:cantSplit/>
          <w:trHeight w:val="10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91" w:rsidRPr="00071E91" w:rsidRDefault="00071E91" w:rsidP="00476814">
            <w:pPr>
              <w:pStyle w:val="ConsPlusNormal"/>
              <w:rPr>
                <w:sz w:val="28"/>
              </w:rPr>
            </w:pPr>
            <w:r w:rsidRPr="00071E91">
              <w:rPr>
                <w:sz w:val="28"/>
              </w:rPr>
              <w:t xml:space="preserve">4.Перевозка гроба с телом (останками) умершего на кладбище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91" w:rsidRPr="00071E91" w:rsidRDefault="00071E91" w:rsidP="00476814">
            <w:pPr>
              <w:pStyle w:val="ConsPlusNormal"/>
              <w:rPr>
                <w:sz w:val="28"/>
              </w:rPr>
            </w:pPr>
            <w:r w:rsidRPr="00071E91">
              <w:rPr>
                <w:sz w:val="28"/>
              </w:rPr>
              <w:t>предоставление автокатафалка или другого специального автотранспорта для перевозки гроба с телом (останками) умершего на кладбище, погрузка гроба с телом умершего из морга в автокатафалк, снятие и пронос гроба с телом умершего к месту захоронения на кладбище</w:t>
            </w:r>
          </w:p>
        </w:tc>
      </w:tr>
      <w:tr w:rsidR="00071E91" w:rsidRPr="006366FD" w:rsidTr="00476814">
        <w:trPr>
          <w:cantSplit/>
          <w:trHeight w:val="9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91" w:rsidRPr="00071E91" w:rsidRDefault="00071E91" w:rsidP="00476814">
            <w:pPr>
              <w:pStyle w:val="ConsPlusNormal"/>
              <w:rPr>
                <w:sz w:val="28"/>
              </w:rPr>
            </w:pPr>
            <w:r w:rsidRPr="00071E91">
              <w:rPr>
                <w:sz w:val="28"/>
              </w:rPr>
              <w:t xml:space="preserve">5.Погребение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91" w:rsidRPr="00071E91" w:rsidRDefault="00071E91" w:rsidP="00476814">
            <w:pPr>
              <w:pStyle w:val="ConsPlusNormal"/>
              <w:rPr>
                <w:sz w:val="28"/>
              </w:rPr>
            </w:pPr>
            <w:r w:rsidRPr="00071E91">
              <w:rPr>
                <w:sz w:val="28"/>
              </w:rPr>
              <w:t xml:space="preserve">изготовление могилы вручную на плановом участке в соответствии с планировкой кладбища, перенос тела умершего к месту захоронения, захоронение, оформление надмогильного холма, установка регистрационной таблички </w:t>
            </w:r>
          </w:p>
        </w:tc>
      </w:tr>
    </w:tbl>
    <w:p w:rsidR="00071E91" w:rsidRDefault="00071E91" w:rsidP="00462223">
      <w:pPr>
        <w:pStyle w:val="ConsPlusNormal"/>
        <w:jc w:val="right"/>
        <w:rPr>
          <w:szCs w:val="28"/>
        </w:rPr>
      </w:pPr>
    </w:p>
    <w:sectPr w:rsidR="00071E91" w:rsidSect="00FB6EC8">
      <w:footerReference w:type="first" r:id="rId10"/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CF9" w:rsidRDefault="00D02CF9">
      <w:pPr>
        <w:spacing w:after="0" w:line="240" w:lineRule="auto"/>
      </w:pPr>
      <w:r>
        <w:separator/>
      </w:r>
    </w:p>
  </w:endnote>
  <w:endnote w:type="continuationSeparator" w:id="0">
    <w:p w:rsidR="00D02CF9" w:rsidRDefault="00D0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1D3" w:rsidRDefault="006931D3">
    <w:pPr>
      <w:pStyle w:val="ab"/>
      <w:jc w:val="right"/>
    </w:pPr>
  </w:p>
  <w:p w:rsidR="006931D3" w:rsidRDefault="006931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CF9" w:rsidRDefault="00D02CF9">
      <w:pPr>
        <w:spacing w:after="0" w:line="240" w:lineRule="auto"/>
      </w:pPr>
      <w:r>
        <w:separator/>
      </w:r>
    </w:p>
  </w:footnote>
  <w:footnote w:type="continuationSeparator" w:id="0">
    <w:p w:rsidR="00D02CF9" w:rsidRDefault="00D02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D4814"/>
    <w:multiLevelType w:val="multilevel"/>
    <w:tmpl w:val="DD6069B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AD4648"/>
    <w:multiLevelType w:val="multilevel"/>
    <w:tmpl w:val="D760F7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300DDB"/>
    <w:multiLevelType w:val="multilevel"/>
    <w:tmpl w:val="78AE31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9F"/>
    <w:rsid w:val="00014FE4"/>
    <w:rsid w:val="00017886"/>
    <w:rsid w:val="0002352B"/>
    <w:rsid w:val="0003175D"/>
    <w:rsid w:val="00071E91"/>
    <w:rsid w:val="0007218E"/>
    <w:rsid w:val="000A1EAE"/>
    <w:rsid w:val="000A6D9C"/>
    <w:rsid w:val="000D189C"/>
    <w:rsid w:val="000E7DCC"/>
    <w:rsid w:val="000F4C58"/>
    <w:rsid w:val="000F5C16"/>
    <w:rsid w:val="001014E9"/>
    <w:rsid w:val="00103079"/>
    <w:rsid w:val="00140EA2"/>
    <w:rsid w:val="001461FD"/>
    <w:rsid w:val="00146AFD"/>
    <w:rsid w:val="0015071B"/>
    <w:rsid w:val="00157D0D"/>
    <w:rsid w:val="00161573"/>
    <w:rsid w:val="00171A96"/>
    <w:rsid w:val="001A062B"/>
    <w:rsid w:val="001A6118"/>
    <w:rsid w:val="001A6620"/>
    <w:rsid w:val="001B7B08"/>
    <w:rsid w:val="001C187A"/>
    <w:rsid w:val="00200019"/>
    <w:rsid w:val="00202816"/>
    <w:rsid w:val="00223016"/>
    <w:rsid w:val="00223310"/>
    <w:rsid w:val="002318E1"/>
    <w:rsid w:val="00235F87"/>
    <w:rsid w:val="002579C5"/>
    <w:rsid w:val="00260185"/>
    <w:rsid w:val="0029324E"/>
    <w:rsid w:val="002A2910"/>
    <w:rsid w:val="002B2B9F"/>
    <w:rsid w:val="002B3AC7"/>
    <w:rsid w:val="002B44BF"/>
    <w:rsid w:val="002C5B02"/>
    <w:rsid w:val="002D489F"/>
    <w:rsid w:val="002D669B"/>
    <w:rsid w:val="002D7A8D"/>
    <w:rsid w:val="002F08B3"/>
    <w:rsid w:val="002F0CD1"/>
    <w:rsid w:val="002F2AF4"/>
    <w:rsid w:val="002F7D0C"/>
    <w:rsid w:val="00313F3E"/>
    <w:rsid w:val="003159CE"/>
    <w:rsid w:val="00322E54"/>
    <w:rsid w:val="00323A93"/>
    <w:rsid w:val="00337A7B"/>
    <w:rsid w:val="00381893"/>
    <w:rsid w:val="00382EAE"/>
    <w:rsid w:val="0039791C"/>
    <w:rsid w:val="003A1425"/>
    <w:rsid w:val="003B7783"/>
    <w:rsid w:val="003C2209"/>
    <w:rsid w:val="003C2E41"/>
    <w:rsid w:val="003C7C05"/>
    <w:rsid w:val="003D0189"/>
    <w:rsid w:val="003D6F20"/>
    <w:rsid w:val="003F156A"/>
    <w:rsid w:val="003F2527"/>
    <w:rsid w:val="00404EB7"/>
    <w:rsid w:val="00405F37"/>
    <w:rsid w:val="004066C9"/>
    <w:rsid w:val="00413127"/>
    <w:rsid w:val="00426B87"/>
    <w:rsid w:val="00436995"/>
    <w:rsid w:val="00445EA1"/>
    <w:rsid w:val="00446008"/>
    <w:rsid w:val="00454582"/>
    <w:rsid w:val="00457E71"/>
    <w:rsid w:val="00462223"/>
    <w:rsid w:val="00497685"/>
    <w:rsid w:val="004A0BB9"/>
    <w:rsid w:val="004E1E6C"/>
    <w:rsid w:val="004E4970"/>
    <w:rsid w:val="004F3B9F"/>
    <w:rsid w:val="005038C5"/>
    <w:rsid w:val="00511823"/>
    <w:rsid w:val="00516834"/>
    <w:rsid w:val="0052411A"/>
    <w:rsid w:val="005254C7"/>
    <w:rsid w:val="00530242"/>
    <w:rsid w:val="00563567"/>
    <w:rsid w:val="00583D91"/>
    <w:rsid w:val="005912AB"/>
    <w:rsid w:val="00592B23"/>
    <w:rsid w:val="00593D12"/>
    <w:rsid w:val="005B5537"/>
    <w:rsid w:val="005C0031"/>
    <w:rsid w:val="005C66FC"/>
    <w:rsid w:val="005D1BDC"/>
    <w:rsid w:val="005D40B3"/>
    <w:rsid w:val="005E001F"/>
    <w:rsid w:val="005E3CD7"/>
    <w:rsid w:val="005F00A3"/>
    <w:rsid w:val="005F3802"/>
    <w:rsid w:val="005F3F7B"/>
    <w:rsid w:val="00602AD6"/>
    <w:rsid w:val="006261F5"/>
    <w:rsid w:val="0063060B"/>
    <w:rsid w:val="00653F63"/>
    <w:rsid w:val="00663A38"/>
    <w:rsid w:val="00674EE2"/>
    <w:rsid w:val="006800A1"/>
    <w:rsid w:val="00682E03"/>
    <w:rsid w:val="00682FE1"/>
    <w:rsid w:val="006870BD"/>
    <w:rsid w:val="006931D3"/>
    <w:rsid w:val="006A7D9F"/>
    <w:rsid w:val="006B3F74"/>
    <w:rsid w:val="006B6569"/>
    <w:rsid w:val="006B66A3"/>
    <w:rsid w:val="006C0967"/>
    <w:rsid w:val="006C1024"/>
    <w:rsid w:val="006C32F8"/>
    <w:rsid w:val="006E59B3"/>
    <w:rsid w:val="007368EC"/>
    <w:rsid w:val="00774580"/>
    <w:rsid w:val="007B4CC6"/>
    <w:rsid w:val="007B7468"/>
    <w:rsid w:val="007C23DA"/>
    <w:rsid w:val="007C441F"/>
    <w:rsid w:val="008172AE"/>
    <w:rsid w:val="00820D54"/>
    <w:rsid w:val="00847C85"/>
    <w:rsid w:val="0085092F"/>
    <w:rsid w:val="0086319E"/>
    <w:rsid w:val="00882DCF"/>
    <w:rsid w:val="00890CAC"/>
    <w:rsid w:val="0089117D"/>
    <w:rsid w:val="008919BA"/>
    <w:rsid w:val="008B2E26"/>
    <w:rsid w:val="008C0FE2"/>
    <w:rsid w:val="008D0573"/>
    <w:rsid w:val="008D33E2"/>
    <w:rsid w:val="008D78C8"/>
    <w:rsid w:val="008E17CD"/>
    <w:rsid w:val="008F3939"/>
    <w:rsid w:val="008F4551"/>
    <w:rsid w:val="009035AD"/>
    <w:rsid w:val="00926A08"/>
    <w:rsid w:val="009317AE"/>
    <w:rsid w:val="009318B5"/>
    <w:rsid w:val="00937FED"/>
    <w:rsid w:val="00941B0A"/>
    <w:rsid w:val="00954061"/>
    <w:rsid w:val="00956243"/>
    <w:rsid w:val="00960FA6"/>
    <w:rsid w:val="009718A4"/>
    <w:rsid w:val="0098498E"/>
    <w:rsid w:val="00985206"/>
    <w:rsid w:val="00990F68"/>
    <w:rsid w:val="00996705"/>
    <w:rsid w:val="009A28AA"/>
    <w:rsid w:val="009C14D5"/>
    <w:rsid w:val="009C229B"/>
    <w:rsid w:val="009C2AE8"/>
    <w:rsid w:val="009C3F6C"/>
    <w:rsid w:val="009D7779"/>
    <w:rsid w:val="00A00A9D"/>
    <w:rsid w:val="00A178F5"/>
    <w:rsid w:val="00A21F05"/>
    <w:rsid w:val="00A302AF"/>
    <w:rsid w:val="00A62ABA"/>
    <w:rsid w:val="00A6783E"/>
    <w:rsid w:val="00A91093"/>
    <w:rsid w:val="00AA3775"/>
    <w:rsid w:val="00AB3F1C"/>
    <w:rsid w:val="00AC5FBE"/>
    <w:rsid w:val="00AC6F9A"/>
    <w:rsid w:val="00AC7C49"/>
    <w:rsid w:val="00AD53D2"/>
    <w:rsid w:val="00B324B7"/>
    <w:rsid w:val="00B475B5"/>
    <w:rsid w:val="00B50C22"/>
    <w:rsid w:val="00B51012"/>
    <w:rsid w:val="00B6249C"/>
    <w:rsid w:val="00B71995"/>
    <w:rsid w:val="00B76B0F"/>
    <w:rsid w:val="00B9097A"/>
    <w:rsid w:val="00B94FA4"/>
    <w:rsid w:val="00BA152B"/>
    <w:rsid w:val="00BC3E34"/>
    <w:rsid w:val="00BE2223"/>
    <w:rsid w:val="00BE5736"/>
    <w:rsid w:val="00BE6545"/>
    <w:rsid w:val="00C011A8"/>
    <w:rsid w:val="00C30131"/>
    <w:rsid w:val="00C30902"/>
    <w:rsid w:val="00C426AD"/>
    <w:rsid w:val="00C473CA"/>
    <w:rsid w:val="00C71BF2"/>
    <w:rsid w:val="00C866B0"/>
    <w:rsid w:val="00CA1D1F"/>
    <w:rsid w:val="00CA6201"/>
    <w:rsid w:val="00CA77E0"/>
    <w:rsid w:val="00CC5C66"/>
    <w:rsid w:val="00CC64DD"/>
    <w:rsid w:val="00CE1507"/>
    <w:rsid w:val="00CE23C4"/>
    <w:rsid w:val="00CF48BE"/>
    <w:rsid w:val="00D02CF9"/>
    <w:rsid w:val="00D26458"/>
    <w:rsid w:val="00D2740C"/>
    <w:rsid w:val="00D3754F"/>
    <w:rsid w:val="00D40EE4"/>
    <w:rsid w:val="00D47A40"/>
    <w:rsid w:val="00D52C9C"/>
    <w:rsid w:val="00D57F68"/>
    <w:rsid w:val="00D655B9"/>
    <w:rsid w:val="00D73D11"/>
    <w:rsid w:val="00D804F9"/>
    <w:rsid w:val="00D83D99"/>
    <w:rsid w:val="00D92999"/>
    <w:rsid w:val="00D9750A"/>
    <w:rsid w:val="00DB1EB7"/>
    <w:rsid w:val="00DD091B"/>
    <w:rsid w:val="00DE6B7F"/>
    <w:rsid w:val="00E0631A"/>
    <w:rsid w:val="00E15ACC"/>
    <w:rsid w:val="00E1754F"/>
    <w:rsid w:val="00E2293D"/>
    <w:rsid w:val="00E3199E"/>
    <w:rsid w:val="00E4408E"/>
    <w:rsid w:val="00E762BE"/>
    <w:rsid w:val="00E9455D"/>
    <w:rsid w:val="00EB48C8"/>
    <w:rsid w:val="00EB78F0"/>
    <w:rsid w:val="00EC1A97"/>
    <w:rsid w:val="00ED3BA6"/>
    <w:rsid w:val="00F13F34"/>
    <w:rsid w:val="00F26412"/>
    <w:rsid w:val="00F6091E"/>
    <w:rsid w:val="00F66DAD"/>
    <w:rsid w:val="00F90514"/>
    <w:rsid w:val="00F91855"/>
    <w:rsid w:val="00FA3939"/>
    <w:rsid w:val="00FA4A5A"/>
    <w:rsid w:val="00FB5219"/>
    <w:rsid w:val="00FB6EC8"/>
    <w:rsid w:val="00FE1174"/>
    <w:rsid w:val="00FE2A4C"/>
    <w:rsid w:val="00FE5FE6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fontstyle01">
    <w:name w:val="fontstyle01"/>
    <w:rPr>
      <w:rFonts w:ascii="timesnewromanpsmt" w:eastAsia="timesnewromanpsmt" w:hAnsi="timesnewromanpsmt" w:cs="timesnewromanpsmt"/>
      <w:color w:val="000000"/>
      <w:sz w:val="28"/>
    </w:rPr>
  </w:style>
  <w:style w:type="paragraph" w:customStyle="1" w:styleId="ConsPlusTitle">
    <w:name w:val="ConsPlusTitl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bCs/>
      <w:sz w:val="24"/>
      <w:szCs w:val="24"/>
      <w:lang w:eastAsia="zh-CN" w:bidi="ru-RU"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ru-RU"/>
    </w:rPr>
  </w:style>
  <w:style w:type="paragraph" w:customStyle="1" w:styleId="ListParagraph">
    <w:name w:val="List Paragraph;ТЗ список;Абзац списка нумерованный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 w:bidi="ru-RU"/>
    </w:rPr>
  </w:style>
  <w:style w:type="paragraph" w:customStyle="1" w:styleId="ConsPlusNonformat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ru-RU"/>
    </w:rPr>
  </w:style>
  <w:style w:type="paragraph" w:customStyle="1" w:styleId="formattext">
    <w:name w:val="formattext"/>
    <w:basedOn w:val="a"/>
    <w:rsid w:val="0085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22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202816"/>
  </w:style>
  <w:style w:type="paragraph" w:styleId="afb">
    <w:name w:val="Balloon Text"/>
    <w:basedOn w:val="a"/>
    <w:link w:val="afc"/>
    <w:uiPriority w:val="99"/>
    <w:semiHidden/>
    <w:unhideWhenUsed/>
    <w:rsid w:val="003A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A1425"/>
    <w:rPr>
      <w:rFonts w:ascii="Tahoma" w:hAnsi="Tahoma" w:cs="Tahoma"/>
      <w:sz w:val="16"/>
      <w:szCs w:val="16"/>
    </w:rPr>
  </w:style>
  <w:style w:type="character" w:customStyle="1" w:styleId="afd">
    <w:name w:val="Основной текст_"/>
    <w:basedOn w:val="a0"/>
    <w:link w:val="13"/>
    <w:rsid w:val="007B4CC6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d"/>
    <w:rsid w:val="007B4CC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fontstyle01">
    <w:name w:val="fontstyle01"/>
    <w:rPr>
      <w:rFonts w:ascii="timesnewromanpsmt" w:eastAsia="timesnewromanpsmt" w:hAnsi="timesnewromanpsmt" w:cs="timesnewromanpsmt"/>
      <w:color w:val="000000"/>
      <w:sz w:val="28"/>
    </w:rPr>
  </w:style>
  <w:style w:type="paragraph" w:customStyle="1" w:styleId="ConsPlusTitle">
    <w:name w:val="ConsPlusTitl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bCs/>
      <w:sz w:val="24"/>
      <w:szCs w:val="24"/>
      <w:lang w:eastAsia="zh-CN" w:bidi="ru-RU"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ru-RU"/>
    </w:rPr>
  </w:style>
  <w:style w:type="paragraph" w:customStyle="1" w:styleId="ListParagraph">
    <w:name w:val="List Paragraph;ТЗ список;Абзац списка нумерованный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 w:bidi="ru-RU"/>
    </w:rPr>
  </w:style>
  <w:style w:type="paragraph" w:customStyle="1" w:styleId="ConsPlusNonformat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ru-RU"/>
    </w:rPr>
  </w:style>
  <w:style w:type="paragraph" w:customStyle="1" w:styleId="formattext">
    <w:name w:val="formattext"/>
    <w:basedOn w:val="a"/>
    <w:rsid w:val="0085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22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202816"/>
  </w:style>
  <w:style w:type="paragraph" w:styleId="afb">
    <w:name w:val="Balloon Text"/>
    <w:basedOn w:val="a"/>
    <w:link w:val="afc"/>
    <w:uiPriority w:val="99"/>
    <w:semiHidden/>
    <w:unhideWhenUsed/>
    <w:rsid w:val="003A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A1425"/>
    <w:rPr>
      <w:rFonts w:ascii="Tahoma" w:hAnsi="Tahoma" w:cs="Tahoma"/>
      <w:sz w:val="16"/>
      <w:szCs w:val="16"/>
    </w:rPr>
  </w:style>
  <w:style w:type="character" w:customStyle="1" w:styleId="afd">
    <w:name w:val="Основной текст_"/>
    <w:basedOn w:val="a0"/>
    <w:link w:val="13"/>
    <w:rsid w:val="007B4CC6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d"/>
    <w:rsid w:val="007B4CC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48F1-67B4-44E5-BF61-A47D0391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RAVO</cp:lastModifiedBy>
  <cp:revision>99</cp:revision>
  <cp:lastPrinted>2023-05-11T08:26:00Z</cp:lastPrinted>
  <dcterms:created xsi:type="dcterms:W3CDTF">2023-01-13T07:12:00Z</dcterms:created>
  <dcterms:modified xsi:type="dcterms:W3CDTF">2023-06-01T04:33:00Z</dcterms:modified>
</cp:coreProperties>
</file>